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85-2025-QE-Q_2369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曲阜可木家居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济宁市曲阜市姚村镇复圣路以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济宁市曲阜市姚村镇复圣路以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家具（软体家具、板式家具、实木家具）的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家具（软体家具、板式家具、实木家具）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文波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1444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40343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